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A5CC" w14:textId="10CAFF0C" w:rsidR="007E4E07" w:rsidRDefault="00B41F5A" w:rsidP="00A24E68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7696" behindDoc="0" locked="0" layoutInCell="1" allowOverlap="1" wp14:anchorId="22714357" wp14:editId="087344C8">
                <wp:simplePos x="0" y="0"/>
                <wp:positionH relativeFrom="page">
                  <wp:posOffset>5222832</wp:posOffset>
                </wp:positionH>
                <wp:positionV relativeFrom="paragraph">
                  <wp:posOffset>4527898</wp:posOffset>
                </wp:positionV>
                <wp:extent cx="2325370" cy="944880"/>
                <wp:effectExtent l="76200" t="1104900" r="74930" b="179070"/>
                <wp:wrapNone/>
                <wp:docPr id="20" name="Puhekupla: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961">
                          <a:off x="0" y="0"/>
                          <a:ext cx="2325370" cy="944880"/>
                        </a:xfrm>
                        <a:prstGeom prst="wedgeRectCallout">
                          <a:avLst>
                            <a:gd name="adj1" fmla="val -42501"/>
                            <a:gd name="adj2" fmla="val -148439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D4B4" w14:textId="0EE758ED" w:rsidR="00506EE9" w:rsidRPr="00506EE9" w:rsidRDefault="00506EE9" w:rsidP="00506EE9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rro mahdollisimman tarkast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utta tiiviist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ärkeimmät tehtävä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i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oit korostaa hakemaasi tehtävään sopivaa historiaasi ja jättää epäolennaisemman po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435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20" o:spid="_x0000_s1026" type="#_x0000_t61" style="position:absolute;margin-left:411.25pt;margin-top:356.55pt;width:183.1pt;height:74.4pt;rotation:527522fd;z-index:251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" adj="1620,-21263" fillcolor="#ffc000" strokecolor="#7f5f00 [1607]" strokeweight="1pt">
                <v:fill opacity="49087f"/>
                <v:textbox>
                  <w:txbxContent>
                    <w:p w14:paraId="6C6ED4B4" w14:textId="0EE758ED" w:rsidR="00506EE9" w:rsidRPr="00506EE9" w:rsidRDefault="00506EE9" w:rsidP="00506EE9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Kerro mahdollisimman tarkasti 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utta tiiviisti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tärkeimmät tehtävä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si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oit korostaa hakemaasi tehtävään sopivaa historiaasi ja jättää epäolennaisemman poi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624" behindDoc="0" locked="0" layoutInCell="1" allowOverlap="1" wp14:anchorId="1B92AA31" wp14:editId="6E2E07CC">
                <wp:simplePos x="0" y="0"/>
                <wp:positionH relativeFrom="page">
                  <wp:posOffset>5577289</wp:posOffset>
                </wp:positionH>
                <wp:positionV relativeFrom="paragraph">
                  <wp:posOffset>6844430</wp:posOffset>
                </wp:positionV>
                <wp:extent cx="1870710" cy="1519555"/>
                <wp:effectExtent l="57150" t="76200" r="243840" b="80645"/>
                <wp:wrapNone/>
                <wp:docPr id="10" name="Puhekupla: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82">
                          <a:off x="0" y="0"/>
                          <a:ext cx="1870710" cy="1519555"/>
                        </a:xfrm>
                        <a:prstGeom prst="wedgeRectCallout">
                          <a:avLst>
                            <a:gd name="adj1" fmla="val 61812"/>
                            <a:gd name="adj2" fmla="val 4256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C0D7" w14:textId="77777777" w:rsidR="005D7ABA" w:rsidRPr="007B1834" w:rsidRDefault="005D7ABA" w:rsidP="005D7AB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83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un olet valmis, tallenna CV:si PDF-muodossa näin:</w:t>
                            </w:r>
                          </w:p>
                          <w:p w14:paraId="6A6FCDD2" w14:textId="77777777" w:rsidR="005D7ABA" w:rsidRPr="007B1834" w:rsidRDefault="005D7ABA" w:rsidP="005D7ABA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83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aina näppäimistön F12</w:t>
                            </w:r>
                          </w:p>
                          <w:p w14:paraId="5E37E9B3" w14:textId="77777777" w:rsidR="005D7ABA" w:rsidRPr="007B1834" w:rsidRDefault="005D7ABA" w:rsidP="005D7ABA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83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, minne haluat tiedoston tallentaa</w:t>
                            </w:r>
                          </w:p>
                          <w:p w14:paraId="220D4DE6" w14:textId="77777777" w:rsidR="005D7ABA" w:rsidRPr="007B1834" w:rsidRDefault="005D7ABA" w:rsidP="005D7ABA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83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7B183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uoto</w:t>
                            </w:r>
                            <w:r w:rsidRPr="007B183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7B183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DF</w:t>
                            </w:r>
                            <w:r w:rsidRPr="007B183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 w:rsidRPr="007B183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llen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AA31" id="Puhekupla: Suorakulmio 10" o:spid="_x0000_s1027" type="#_x0000_t61" style="position:absolute;margin-left:439.15pt;margin-top:538.95pt;width:147.3pt;height:119.65pt;rotation:185884fd;z-index:251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" adj="24151,19994" fillcolor="#ffc000" strokecolor="red" strokeweight="3pt">
                <v:textbox>
                  <w:txbxContent>
                    <w:p w14:paraId="3AA1C0D7" w14:textId="77777777" w:rsidR="005D7ABA" w:rsidRPr="007B1834" w:rsidRDefault="005D7ABA" w:rsidP="005D7AB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183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un olet valmis, tallenna CV:si PDF-muodossa näin:</w:t>
                      </w:r>
                    </w:p>
                    <w:p w14:paraId="6A6FCDD2" w14:textId="77777777" w:rsidR="005D7ABA" w:rsidRPr="007B1834" w:rsidRDefault="005D7ABA" w:rsidP="005D7ABA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183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aina näppäimistön F12</w:t>
                      </w:r>
                    </w:p>
                    <w:p w14:paraId="5E37E9B3" w14:textId="77777777" w:rsidR="005D7ABA" w:rsidRPr="007B1834" w:rsidRDefault="005D7ABA" w:rsidP="005D7ABA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183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, minne haluat tiedoston tallentaa</w:t>
                      </w:r>
                    </w:p>
                    <w:p w14:paraId="220D4DE6" w14:textId="77777777" w:rsidR="005D7ABA" w:rsidRPr="007B1834" w:rsidRDefault="005D7ABA" w:rsidP="005D7ABA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183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7B183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Muoto</w:t>
                      </w:r>
                      <w:r w:rsidRPr="007B183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7B183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DF</w:t>
                      </w:r>
                      <w:r w:rsidRPr="007B183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 w:rsidRPr="007B183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lle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6672" behindDoc="0" locked="0" layoutInCell="1" allowOverlap="1" wp14:anchorId="5D7E428D" wp14:editId="1AAC36A6">
                <wp:simplePos x="0" y="0"/>
                <wp:positionH relativeFrom="page">
                  <wp:posOffset>1790613</wp:posOffset>
                </wp:positionH>
                <wp:positionV relativeFrom="paragraph">
                  <wp:posOffset>8505016</wp:posOffset>
                </wp:positionV>
                <wp:extent cx="3614420" cy="1163320"/>
                <wp:effectExtent l="495300" t="19050" r="24130" b="93980"/>
                <wp:wrapNone/>
                <wp:docPr id="3" name="Puhekupla: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1163320"/>
                        </a:xfrm>
                        <a:prstGeom prst="wedgeRectCallout">
                          <a:avLst>
                            <a:gd name="adj1" fmla="val -61266"/>
                            <a:gd name="adj2" fmla="val 51811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2FD8D" w14:textId="54D808B9" w:rsidR="00CC461B" w:rsidRPr="00CC461B" w:rsidRDefault="00CC461B" w:rsidP="00CC46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461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Kaipaatko apua?</w:t>
                            </w:r>
                            <w:r w:rsidRPr="00CC461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Älä tuskaile CV:si kanssa yksin, vaan varaa aika Teollisuusliiton jäsenille veloituksettomaan Duunivalmennukseen, jossa saat henkilökohtaista apua CV:si täyttämis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428D" id="Puhekupla: Suorakulmio 3" o:spid="_x0000_s1028" type="#_x0000_t61" style="position:absolute;margin-left:141pt;margin-top:669.7pt;width:284.6pt;height:91.6pt;z-index:251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" adj="-2433,21991" fillcolor="#ffc000" strokecolor="red" strokeweight="3pt">
                <v:textbox>
                  <w:txbxContent>
                    <w:p w14:paraId="0432FD8D" w14:textId="54D808B9" w:rsidR="00CC461B" w:rsidRPr="00CC461B" w:rsidRDefault="00CC461B" w:rsidP="00CC461B">
                      <w:pPr>
                        <w:rPr>
                          <w:sz w:val="32"/>
                          <w:szCs w:val="32"/>
                        </w:rPr>
                      </w:pPr>
                      <w:r w:rsidRPr="00CC461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Kaipaatko apua?</w:t>
                      </w:r>
                      <w:r w:rsidRPr="00CC461B">
                        <w:rPr>
                          <w:rFonts w:cstheme="minorHAns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Älä tuskaile CV:si kanssa yksin, vaan varaa aika Teollisuusliiton jäsenille veloituksettomaan Duunivalmennukseen, jossa saat henkilökohtaista apua CV:si täyttämise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1312" behindDoc="0" locked="0" layoutInCell="1" allowOverlap="1" wp14:anchorId="5501A6D4" wp14:editId="2BB54D48">
                <wp:simplePos x="0" y="0"/>
                <wp:positionH relativeFrom="page">
                  <wp:posOffset>2397826</wp:posOffset>
                </wp:positionH>
                <wp:positionV relativeFrom="paragraph">
                  <wp:posOffset>3249225</wp:posOffset>
                </wp:positionV>
                <wp:extent cx="1556385" cy="979170"/>
                <wp:effectExtent l="361950" t="57150" r="43815" b="68580"/>
                <wp:wrapNone/>
                <wp:docPr id="50" name="Puhekupla: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2">
                          <a:off x="0" y="0"/>
                          <a:ext cx="1556385" cy="979170"/>
                        </a:xfrm>
                        <a:prstGeom prst="wedgeRectCallout">
                          <a:avLst>
                            <a:gd name="adj1" fmla="val -70190"/>
                            <a:gd name="adj2" fmla="val 5039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6B276" w14:textId="3D2B01E1" w:rsidR="00C407C0" w:rsidRPr="00506EE9" w:rsidRDefault="00C407C0" w:rsidP="007127A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Tämän tarkempia perustietoja ei tarvita. Älä turhaan lisää osoitetta, ikää tai perhestatu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A6D4" id="Puhekupla: Suorakulmio 50" o:spid="_x0000_s1029" type="#_x0000_t61" style="position:absolute;margin-left:188.8pt;margin-top:255.85pt;width:122.55pt;height:77.1pt;rotation:208844fd;z-index:251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" adj="-4361,11888" fillcolor="#ffc000" strokecolor="#7f5f00 [1607]" strokeweight="1pt">
                <v:fill opacity="49087f"/>
                <v:textbox>
                  <w:txbxContent>
                    <w:p w14:paraId="1936B276" w14:textId="3D2B01E1" w:rsidR="00C407C0" w:rsidRPr="00506EE9" w:rsidRDefault="00C407C0" w:rsidP="007127AE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Tämän tarkempia perustietoja ei tarvita. Älä turhaan lisää osoitetta, ikää tai perhestatus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7A9A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1552" behindDoc="0" locked="0" layoutInCell="1" allowOverlap="1" wp14:anchorId="7602CF88" wp14:editId="33BFD512">
                <wp:simplePos x="0" y="0"/>
                <wp:positionH relativeFrom="column">
                  <wp:posOffset>3119755</wp:posOffset>
                </wp:positionH>
                <wp:positionV relativeFrom="paragraph">
                  <wp:posOffset>5805805</wp:posOffset>
                </wp:positionV>
                <wp:extent cx="2879725" cy="35941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254C" w14:textId="77777777" w:rsidR="00A24E68" w:rsidRPr="0006424E" w:rsidRDefault="00A24E68" w:rsidP="00A24E6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TAIDOT &amp; OSAAMIN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CF88" id="Rectangle 85" o:spid="_x0000_s1030" style="position:absolute;margin-left:245.65pt;margin-top:457.15pt;width:226.75pt;height:28.3pt;z-index:251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" fillcolor="#9cc2e5 [1944]" stroked="f" strokeweight="1pt">
                <v:textbox>
                  <w:txbxContent>
                    <w:p w14:paraId="75DF254C" w14:textId="77777777" w:rsidR="00A24E68" w:rsidRPr="0006424E" w:rsidRDefault="00A24E68" w:rsidP="00A24E6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TAIDOT &amp; OSAAMINEN</w:t>
                      </w:r>
                    </w:p>
                  </w:txbxContent>
                </v:textbox>
              </v:rect>
            </w:pict>
          </mc:Fallback>
        </mc:AlternateContent>
      </w:r>
      <w:r w:rsidR="00DF7A9A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76E95F56" wp14:editId="79712D52">
                <wp:simplePos x="0" y="0"/>
                <wp:positionH relativeFrom="column">
                  <wp:posOffset>2933065</wp:posOffset>
                </wp:positionH>
                <wp:positionV relativeFrom="paragraph">
                  <wp:posOffset>6350000</wp:posOffset>
                </wp:positionV>
                <wp:extent cx="3418840" cy="2888764"/>
                <wp:effectExtent l="0" t="0" r="0" b="698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88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A7FEB" w14:textId="47EF4BD8" w:rsidR="00A24E68" w:rsidRDefault="00DF7A9A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iisteys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/5</w:t>
                            </w:r>
                          </w:p>
                          <w:p w14:paraId="3F2373FA" w14:textId="43AA87B6" w:rsidR="00A24E68" w:rsidRDefault="00DF7A9A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ärjestelmällisyys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7671D300" w14:textId="564EC243" w:rsidR="00C23D77" w:rsidRDefault="00DF7A9A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hkeruus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C23D7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="00C23D7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7F203686" w14:textId="32392778" w:rsidR="00A24E68" w:rsidRDefault="00DF7A9A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neiden käyttö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74E47520" w14:textId="263AE6D4" w:rsidR="00A24E68" w:rsidRDefault="00DF7A9A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linehuolto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/5</w:t>
                            </w:r>
                          </w:p>
                          <w:p w14:paraId="0BD98388" w14:textId="42D49362" w:rsidR="00A24E68" w:rsidRDefault="00A24E68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etokone</w:t>
                            </w:r>
                            <w:r w:rsidR="00DF7A9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idot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65A1DD97" w14:textId="77777777" w:rsidR="002B4EFA" w:rsidRPr="002B4EFA" w:rsidRDefault="002B4EFA" w:rsidP="002B4E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AEBACE" w14:textId="5F269152" w:rsidR="00A24E68" w:rsidRPr="002B4EFA" w:rsidRDefault="00A24E68" w:rsidP="002B4E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B4EF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ielitaito</w:t>
                            </w:r>
                          </w:p>
                          <w:p w14:paraId="70F5F1B2" w14:textId="02E56DBE" w:rsidR="00A24E68" w:rsidRDefault="00A24E68" w:rsidP="002B4EFA">
                            <w:pPr>
                              <w:pStyle w:val="Luettelokappal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om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äidinkieli</w:t>
                            </w:r>
                          </w:p>
                          <w:p w14:paraId="36AFD0D0" w14:textId="0D21D0A1" w:rsidR="00A24E68" w:rsidRDefault="00A24E68" w:rsidP="002B4EFA">
                            <w:pPr>
                              <w:pStyle w:val="Luettelokappal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uots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välttävä</w:t>
                            </w:r>
                          </w:p>
                          <w:p w14:paraId="654D781E" w14:textId="3DC3B85D" w:rsidR="00A24E68" w:rsidRDefault="00A24E68" w:rsidP="002B4EFA">
                            <w:pPr>
                              <w:pStyle w:val="Luettelokappal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glant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hyvä</w:t>
                            </w:r>
                          </w:p>
                          <w:p w14:paraId="1884A4A0" w14:textId="0776D70D" w:rsidR="00A24E68" w:rsidRDefault="00A24E68" w:rsidP="00A24E6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524D474" w14:textId="613F34DF" w:rsidR="00A24E68" w:rsidRPr="00A24E68" w:rsidRDefault="00A24E68" w:rsidP="00A24E6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Vapaa-aikanani </w:t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jalkapalloilen ja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urheilen </w:t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muutenkin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onipuolisesti</w:t>
                            </w:r>
                            <w:r w:rsidR="00B977AE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 Autan isoisääni hänen pajallaan. Olen ollut mukana partiossa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5F5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1" type="#_x0000_t202" style="position:absolute;margin-left:230.95pt;margin-top:500pt;width:269.2pt;height:227.4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" filled="f" stroked="f" strokeweight=".5pt">
                <v:textbox inset="2.69994mm,1.35mm,2.69994mm,1.35mm">
                  <w:txbxContent>
                    <w:p w14:paraId="0ABA7FEB" w14:textId="47EF4BD8" w:rsidR="00A24E68" w:rsidRDefault="00DF7A9A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isteys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/5</w:t>
                      </w:r>
                    </w:p>
                    <w:p w14:paraId="3F2373FA" w14:textId="43AA87B6" w:rsidR="00A24E68" w:rsidRDefault="00DF7A9A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ärjestelmällisyys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7671D300" w14:textId="564EC243" w:rsidR="00C23D77" w:rsidRDefault="00DF7A9A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hkeruus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C23D7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="00C23D7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7F203686" w14:textId="32392778" w:rsidR="00A24E68" w:rsidRDefault="00DF7A9A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neiden käyttö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74E47520" w14:textId="263AE6D4" w:rsidR="00A24E68" w:rsidRDefault="00DF7A9A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linehuolto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/5</w:t>
                      </w:r>
                    </w:p>
                    <w:p w14:paraId="0BD98388" w14:textId="42D49362" w:rsidR="00A24E68" w:rsidRDefault="00A24E68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etokone</w:t>
                      </w:r>
                      <w:r w:rsidR="00DF7A9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idot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3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65A1DD97" w14:textId="77777777" w:rsidR="002B4EFA" w:rsidRPr="002B4EFA" w:rsidRDefault="002B4EFA" w:rsidP="002B4E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0AEBACE" w14:textId="5F269152" w:rsidR="00A24E68" w:rsidRPr="002B4EFA" w:rsidRDefault="00A24E68" w:rsidP="002B4E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B4EF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ielitaito</w:t>
                      </w:r>
                    </w:p>
                    <w:p w14:paraId="70F5F1B2" w14:textId="02E56DBE" w:rsidR="00A24E68" w:rsidRDefault="00A24E68" w:rsidP="002B4EFA">
                      <w:pPr>
                        <w:pStyle w:val="Luettelokappale"/>
                        <w:numPr>
                          <w:ilvl w:val="0"/>
                          <w:numId w:val="2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om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äidinkieli</w:t>
                      </w:r>
                    </w:p>
                    <w:p w14:paraId="36AFD0D0" w14:textId="0D21D0A1" w:rsidR="00A24E68" w:rsidRDefault="00A24E68" w:rsidP="002B4EFA">
                      <w:pPr>
                        <w:pStyle w:val="Luettelokappale"/>
                        <w:numPr>
                          <w:ilvl w:val="0"/>
                          <w:numId w:val="2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uots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välttävä</w:t>
                      </w:r>
                    </w:p>
                    <w:p w14:paraId="654D781E" w14:textId="3DC3B85D" w:rsidR="00A24E68" w:rsidRDefault="00A24E68" w:rsidP="002B4EFA">
                      <w:pPr>
                        <w:pStyle w:val="Luettelokappale"/>
                        <w:numPr>
                          <w:ilvl w:val="0"/>
                          <w:numId w:val="2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glant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hyvä</w:t>
                      </w:r>
                    </w:p>
                    <w:p w14:paraId="1884A4A0" w14:textId="0776D70D" w:rsidR="00A24E68" w:rsidRDefault="00A24E68" w:rsidP="00A24E68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524D474" w14:textId="613F34DF" w:rsidR="00A24E68" w:rsidRPr="00A24E68" w:rsidRDefault="00A24E68" w:rsidP="00A24E68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Vapaa-aikanani </w:t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jalkapalloilen ja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urheilen </w:t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muutenkin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onipuolisesti</w:t>
                      </w:r>
                      <w:r w:rsidR="00B977AE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 Autan isoisääni hänen pajallaan. Olen ollut mukana partiossa.</w:t>
                      </w:r>
                    </w:p>
                  </w:txbxContent>
                </v:textbox>
              </v:shape>
            </w:pict>
          </mc:Fallback>
        </mc:AlternateContent>
      </w:r>
      <w:r w:rsidR="00DF7A9A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298A8833">
                <wp:simplePos x="0" y="0"/>
                <wp:positionH relativeFrom="column">
                  <wp:posOffset>2880986</wp:posOffset>
                </wp:positionH>
                <wp:positionV relativeFrom="paragraph">
                  <wp:posOffset>651353</wp:posOffset>
                </wp:positionV>
                <wp:extent cx="3689350" cy="4835047"/>
                <wp:effectExtent l="0" t="0" r="0" b="381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483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29E79" w14:textId="21EF80F5" w:rsidR="00B977AE" w:rsidRPr="00995D72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UISTINTEN TEROITTAJA</w:t>
                            </w:r>
                          </w:p>
                          <w:p w14:paraId="76C66EC1" w14:textId="15AB6784" w:rsidR="00B977AE" w:rsidRPr="009E305E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XX kylän alakoulu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0/2021</w:t>
                            </w:r>
                          </w:p>
                          <w:p w14:paraId="3593EA69" w14:textId="5E2F0A6C" w:rsidR="00B977AE" w:rsidRDefault="00B977AE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n TET-harjoittelijana entisellä alakoulullani</w:t>
                            </w:r>
                          </w:p>
                          <w:p w14:paraId="4DAFB484" w14:textId="1C57813F" w:rsidR="00B977AE" w:rsidRPr="00E94D91" w:rsidRDefault="00B977AE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roitin lasten omia ja koulun lainaluistimia</w:t>
                            </w:r>
                          </w:p>
                          <w:p w14:paraId="72BF6996" w14:textId="77777777" w:rsidR="00B977AE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727C572" w14:textId="0F62F42E" w:rsidR="0065506C" w:rsidRPr="00995D72" w:rsidRDefault="00C23D77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ITSAAJA</w:t>
                            </w:r>
                            <w:r w:rsidR="00F27F85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STARIN OPPIPOIKA</w:t>
                            </w:r>
                          </w:p>
                          <w:p w14:paraId="5BCE84D3" w14:textId="1E014275" w:rsidR="0065506C" w:rsidRPr="009E305E" w:rsidRDefault="00F27F85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soisän paja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esät 20</w:t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2021</w:t>
                            </w:r>
                          </w:p>
                          <w:p w14:paraId="19B5D5C6" w14:textId="041F15AF" w:rsidR="00E94D91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soisä näytti, miten työkaluista pidetään hyvää huolta</w:t>
                            </w:r>
                          </w:p>
                          <w:p w14:paraId="6FD6CE57" w14:textId="6D5BF346" w:rsid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in kunnioittamaan pajan siisteyttä ja järjestystä</w:t>
                            </w:r>
                          </w:p>
                          <w:p w14:paraId="7B90C30E" w14:textId="51A3AE4F" w:rsidR="00F27F85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idin huolta myös </w:t>
                            </w:r>
                            <w:r w:rsidR="00B977AE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itsausnauhan riittävyydestä</w:t>
                            </w:r>
                          </w:p>
                          <w:p w14:paraId="0D2D0F19" w14:textId="5E0619C2" w:rsidR="004844BE" w:rsidRDefault="004844B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12C3D77" w14:textId="4B3F3284" w:rsidR="00B977AE" w:rsidRPr="00995D72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RUSTEHUOLTAJA</w:t>
                            </w:r>
                          </w:p>
                          <w:p w14:paraId="093EBBFA" w14:textId="357CE016" w:rsidR="00B977AE" w:rsidRPr="009E305E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o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8–2019</w:t>
                            </w:r>
                          </w:p>
                          <w:p w14:paraId="46BE0CB5" w14:textId="036CC563" w:rsidR="00B977AE" w:rsidRDefault="00B977AE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n vastuussa partioryhmämme varusteiden huoltamisesta ja ylläpidosta</w:t>
                            </w:r>
                          </w:p>
                          <w:p w14:paraId="7EDD1A23" w14:textId="56248376" w:rsidR="00B977AE" w:rsidRPr="00E94D91" w:rsidRDefault="00B977AE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hjasin muita partiolaisia huolehtimaan omista varusteistaan</w:t>
                            </w:r>
                          </w:p>
                          <w:p w14:paraId="489B933B" w14:textId="3FEE7AE9" w:rsidR="00A24E68" w:rsidRDefault="00A24E68" w:rsidP="00A24E6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3AEE1955" w14:textId="77B92DDF" w:rsidR="00A24E68" w:rsidRDefault="00A24E68" w:rsidP="00CC461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spacing w:after="240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A24E68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SUOSITTELIJAT</w:t>
                            </w:r>
                          </w:p>
                          <w:p w14:paraId="1621C292" w14:textId="407B8AAA" w:rsidR="00A24E68" w:rsidRDefault="00B977AE" w:rsidP="00A24E68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lakoulun TET-ohjaajan nimi</w:t>
                            </w:r>
                            <w:r w:rsidR="00A24E6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itteli, sähköposti, puhelin</w:t>
                            </w:r>
                          </w:p>
                          <w:p w14:paraId="604833CD" w14:textId="03CCAC99" w:rsidR="00A24E68" w:rsidRPr="00A24E68" w:rsidRDefault="00B977AE" w:rsidP="00A24E68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soisän nimi</w:t>
                            </w:r>
                            <w:r w:rsidR="00A24E6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Yrityksen nimi, titteli, sähköposti, puheli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0284" id="_x0000_s1032" type="#_x0000_t202" style="position:absolute;margin-left:226.85pt;margin-top:51.3pt;width:290.5pt;height:380.7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" filled="f" stroked="f" strokeweight=".5pt">
                <v:textbox inset="2.69994mm,1.35mm,2.69994mm,1.35mm">
                  <w:txbxContent>
                    <w:p w14:paraId="60429E79" w14:textId="21EF80F5" w:rsidR="00B977AE" w:rsidRPr="00995D72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UISTINTEN TEROITTAJA</w:t>
                      </w:r>
                    </w:p>
                    <w:p w14:paraId="76C66EC1" w14:textId="15AB6784" w:rsidR="00B977AE" w:rsidRPr="009E305E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XX kylän alakoulu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0/2021</w:t>
                      </w:r>
                    </w:p>
                    <w:p w14:paraId="3593EA69" w14:textId="5E2F0A6C" w:rsidR="00B977AE" w:rsidRDefault="00B977AE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n TET-harjoittelijana entisellä alakoulullani</w:t>
                      </w:r>
                    </w:p>
                    <w:p w14:paraId="4DAFB484" w14:textId="1C57813F" w:rsidR="00B977AE" w:rsidRPr="00E94D91" w:rsidRDefault="00B977AE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roitin lasten omia ja koulun lainaluistimia</w:t>
                      </w:r>
                    </w:p>
                    <w:p w14:paraId="72BF6996" w14:textId="77777777" w:rsidR="00B977AE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727C572" w14:textId="0F62F42E" w:rsidR="0065506C" w:rsidRPr="00995D72" w:rsidRDefault="00C23D77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ITSAAJA</w:t>
                      </w:r>
                      <w:r w:rsidR="00F27F85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STARIN OPPIPOIKA</w:t>
                      </w:r>
                    </w:p>
                    <w:p w14:paraId="5BCE84D3" w14:textId="1E014275" w:rsidR="0065506C" w:rsidRPr="009E305E" w:rsidRDefault="00F27F85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soisän paja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esät 20</w:t>
                      </w:r>
                      <w:r w:rsidR="00B977AE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2021</w:t>
                      </w:r>
                    </w:p>
                    <w:p w14:paraId="19B5D5C6" w14:textId="041F15AF" w:rsidR="00E94D91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soisä näytti, miten työkaluista pidetään hyvää huolta</w:t>
                      </w:r>
                    </w:p>
                    <w:p w14:paraId="6FD6CE57" w14:textId="6D5BF346" w:rsidR="00E94D91" w:rsidRDefault="00F27F85" w:rsidP="00E94D91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in kunnioittamaan pajan siisteyttä ja järjestystä</w:t>
                      </w:r>
                    </w:p>
                    <w:p w14:paraId="7B90C30E" w14:textId="51A3AE4F" w:rsidR="00F27F85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idin huolta myös </w:t>
                      </w:r>
                      <w:r w:rsidR="00B977AE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itsausnauhan riittävyydestä</w:t>
                      </w:r>
                    </w:p>
                    <w:p w14:paraId="0D2D0F19" w14:textId="5E0619C2" w:rsidR="004844BE" w:rsidRDefault="004844B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12C3D77" w14:textId="4B3F3284" w:rsidR="00B977AE" w:rsidRPr="00995D72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USTEHUOLTAJA</w:t>
                      </w:r>
                    </w:p>
                    <w:p w14:paraId="093EBBFA" w14:textId="357CE016" w:rsidR="00B977AE" w:rsidRPr="009E305E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o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8–2019</w:t>
                      </w:r>
                    </w:p>
                    <w:p w14:paraId="46BE0CB5" w14:textId="036CC563" w:rsidR="00B977AE" w:rsidRDefault="00B977AE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n vastuussa partioryhmämme varusteiden huoltamisesta ja ylläpidosta</w:t>
                      </w:r>
                    </w:p>
                    <w:p w14:paraId="7EDD1A23" w14:textId="56248376" w:rsidR="00B977AE" w:rsidRPr="00E94D91" w:rsidRDefault="00B977AE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hjasin muita partiolaisia huolehtimaan omista varusteistaan</w:t>
                      </w:r>
                    </w:p>
                    <w:p w14:paraId="489B933B" w14:textId="3FEE7AE9" w:rsidR="00A24E68" w:rsidRDefault="00A24E68" w:rsidP="00A24E68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3AEE1955" w14:textId="77B92DDF" w:rsidR="00A24E68" w:rsidRDefault="00A24E68" w:rsidP="00CC461B">
                      <w:pPr>
                        <w:tabs>
                          <w:tab w:val="left" w:pos="1507"/>
                          <w:tab w:val="left" w:pos="1616"/>
                        </w:tabs>
                        <w:spacing w:after="240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A24E68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SUOSITTELIJAT</w:t>
                      </w:r>
                    </w:p>
                    <w:p w14:paraId="1621C292" w14:textId="407B8AAA" w:rsidR="00A24E68" w:rsidRDefault="00B977AE" w:rsidP="00A24E68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lakoulun TET-ohjaajan nimi</w:t>
                      </w:r>
                      <w:r w:rsidR="00A24E6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itteli, sähköposti, puhelin</w:t>
                      </w:r>
                    </w:p>
                    <w:p w14:paraId="604833CD" w14:textId="03CCAC99" w:rsidR="00A24E68" w:rsidRPr="00A24E68" w:rsidRDefault="00B977AE" w:rsidP="00A24E68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soisän nimi</w:t>
                      </w:r>
                      <w:r w:rsidR="00A24E6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Yrityksen nimi, titteli, sähköposti, puhelin</w:t>
                      </w:r>
                    </w:p>
                  </w:txbxContent>
                </v:textbox>
              </v:shape>
            </w:pict>
          </mc:Fallback>
        </mc:AlternateContent>
      </w:r>
      <w:r w:rsidR="00DF7A9A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39CFDE9E">
                <wp:simplePos x="0" y="0"/>
                <wp:positionH relativeFrom="column">
                  <wp:posOffset>3027437</wp:posOffset>
                </wp:positionH>
                <wp:positionV relativeFrom="paragraph">
                  <wp:posOffset>162595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1D34FD0F" w:rsidR="00451FA2" w:rsidRPr="0006424E" w:rsidRDefault="0065506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OKEMU</w:t>
                            </w:r>
                            <w:r w:rsidR="00DA6497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33" style="position:absolute;margin-left:238.4pt;margin-top:12.8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" fillcolor="#9cc2e5 [1944]" stroked="f" strokeweight="1pt">
                <v:textbox>
                  <w:txbxContent>
                    <w:p w14:paraId="57C7BDDC" w14:textId="1D34FD0F" w:rsidR="00451FA2" w:rsidRPr="0006424E" w:rsidRDefault="0065506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OKEMU</w:t>
                      </w:r>
                      <w:r w:rsidR="00DA6497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22D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4928" behindDoc="0" locked="0" layoutInCell="1" allowOverlap="1" wp14:anchorId="2063B225" wp14:editId="52C92400">
                <wp:simplePos x="0" y="0"/>
                <wp:positionH relativeFrom="page">
                  <wp:posOffset>11430</wp:posOffset>
                </wp:positionH>
                <wp:positionV relativeFrom="paragraph">
                  <wp:posOffset>9525</wp:posOffset>
                </wp:positionV>
                <wp:extent cx="1776730" cy="2307590"/>
                <wp:effectExtent l="0" t="0" r="204470" b="16510"/>
                <wp:wrapNone/>
                <wp:docPr id="26" name="Puhekupla: 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307590"/>
                        </a:xfrm>
                        <a:prstGeom prst="wedgeRectCallout">
                          <a:avLst>
                            <a:gd name="adj1" fmla="val 59975"/>
                            <a:gd name="adj2" fmla="val -27320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43C6" w14:textId="28AAAA2B" w:rsidR="00506EE9" w:rsidRPr="00506EE9" w:rsidRDefault="00506EE9" w:rsidP="00506EE9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E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ihda tähän oma kuvasi:</w:t>
                            </w:r>
                          </w:p>
                          <w:p w14:paraId="3A93EDB4" w14:textId="77777777" w:rsid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5812E616" w14:textId="77777777" w:rsidR="00506EE9" w:rsidRP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5F8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6811AFB5" w14:textId="77777777" w:rsidR="00506EE9" w:rsidRP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835F8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835F8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</w:t>
                            </w:r>
                            <w:r w:rsidRPr="00835F8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iedostosta</w:t>
                            </w:r>
                          </w:p>
                          <w:p w14:paraId="098EAB2B" w14:textId="77777777" w:rsid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tsi tietokoneeltasi sopiva kuva</w:t>
                            </w:r>
                          </w:p>
                          <w:p w14:paraId="45CA720C" w14:textId="095DC34E" w:rsidR="00506EE9" w:rsidRPr="00506EE9" w:rsidRDefault="00506EE9" w:rsidP="007127AE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äädä tarvittaessa kuvan rajausta valitsemalla </w:t>
                            </w:r>
                            <w:r w:rsidRPr="00835F8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oikealta </w:t>
                            </w:r>
                            <w:r w:rsidRPr="00835F8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a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B225" id="Puhekupla: Suorakulmio 26" o:spid="_x0000_s1034" type="#_x0000_t61" style="position:absolute;margin-left:.9pt;margin-top:.75pt;width:139.9pt;height:181.7pt;z-index:251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" adj="23755,4899" fillcolor="#ffc000" strokecolor="#7f5f00 [1607]" strokeweight="1pt">
                <v:fill opacity="49087f"/>
                <v:textbox>
                  <w:txbxContent>
                    <w:p w14:paraId="76EB43C6" w14:textId="28AAAA2B" w:rsidR="00506EE9" w:rsidRPr="00506EE9" w:rsidRDefault="00506EE9" w:rsidP="00506EE9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506EE9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ihda tähän oma kuvasi:</w:t>
                      </w:r>
                    </w:p>
                    <w:p w14:paraId="3A93EDB4" w14:textId="77777777" w:rsid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5812E616" w14:textId="77777777" w:rsidR="00506EE9" w:rsidRP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35F8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6811AFB5" w14:textId="77777777" w:rsidR="00506EE9" w:rsidRP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835F8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835F8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</w:t>
                      </w:r>
                      <w:r w:rsidRPr="00835F8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iedostosta</w:t>
                      </w:r>
                    </w:p>
                    <w:p w14:paraId="098EAB2B" w14:textId="77777777" w:rsid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tsi tietokoneeltasi sopiva kuva</w:t>
                      </w:r>
                    </w:p>
                    <w:p w14:paraId="45CA720C" w14:textId="095DC34E" w:rsidR="00506EE9" w:rsidRPr="00506EE9" w:rsidRDefault="00506EE9" w:rsidP="007127AE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äädä tarvittaessa kuvan rajausta valitsemalla </w:t>
                      </w:r>
                      <w:r w:rsidRPr="00835F8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oikealta </w:t>
                      </w:r>
                      <w:r w:rsidRPr="00835F8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Raj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461B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3360" behindDoc="0" locked="0" layoutInCell="1" allowOverlap="1" wp14:anchorId="2A71E13A" wp14:editId="3099BD22">
                <wp:simplePos x="0" y="0"/>
                <wp:positionH relativeFrom="page">
                  <wp:posOffset>3242706</wp:posOffset>
                </wp:positionH>
                <wp:positionV relativeFrom="paragraph">
                  <wp:posOffset>-876300</wp:posOffset>
                </wp:positionV>
                <wp:extent cx="4232910" cy="445770"/>
                <wp:effectExtent l="190500" t="76200" r="15240" b="11430"/>
                <wp:wrapNone/>
                <wp:docPr id="57" name="Puhekupla: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10" cy="445770"/>
                        </a:xfrm>
                        <a:prstGeom prst="wedgeRectCallout">
                          <a:avLst>
                            <a:gd name="adj1" fmla="val -52770"/>
                            <a:gd name="adj2" fmla="val -51943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DE48" w14:textId="012A7799" w:rsidR="008E4E8C" w:rsidRDefault="008E4E8C" w:rsidP="008E4E8C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un olet lukenut ohjeen,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oista oranssi ruut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likkaamalla muodon reunaa niin, ettei tekstiä ole valittuna ja paina Delete-näppäin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E13A" id="Puhekupla: Suorakulmio 57" o:spid="_x0000_s1035" type="#_x0000_t61" style="position:absolute;margin-left:255.35pt;margin-top:-69pt;width:333.3pt;height:35.1pt;z-index:251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" adj="-598,-420" fillcolor="#ffc000" strokecolor="red" strokeweight="3pt">
                <v:fill opacity="49087f"/>
                <v:textbox>
                  <w:txbxContent>
                    <w:p w14:paraId="7821DE48" w14:textId="012A7799" w:rsidR="008E4E8C" w:rsidRDefault="008E4E8C" w:rsidP="008E4E8C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Kun olet lukenut ohjeen,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oista oranssi ruutu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klikkaamalla muodon reunaa niin, ettei tekstiä ole valittuna ja paina Delete-näppäin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4EFA"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74BCD585">
                <wp:simplePos x="0" y="0"/>
                <wp:positionH relativeFrom="column">
                  <wp:posOffset>-665018</wp:posOffset>
                </wp:positionH>
                <wp:positionV relativeFrom="paragraph">
                  <wp:posOffset>4370119</wp:posOffset>
                </wp:positionV>
                <wp:extent cx="3238500" cy="2429661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29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D7CE" w14:textId="669A5CB7" w:rsidR="00F97C95" w:rsidRPr="00C407C0" w:rsidRDefault="00F97C95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rjoita tähän "hissipuheesi", muista räätälöidä tämä 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kemaasi tehtävään sopivaksi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762C83A8" w14:textId="76642F05" w:rsidR="00C407C0" w:rsidRPr="002B4EFA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Voit kirjoittaa joko yksittäisiä </w:t>
                            </w:r>
                            <w:r w:rsidR="002B4EF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luroita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ai kokonaisia virkkeitä</w:t>
                            </w:r>
                          </w:p>
                          <w:p w14:paraId="7C6CDBDB" w14:textId="17D981E7" w:rsidR="002B4EFA" w:rsidRPr="00C407C0" w:rsidRDefault="002B4EFA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ämän kohdan voit kopioida valmiin nettilomakkeen profiilikohtaan ("Kerro itsestäsi")</w:t>
                            </w:r>
                          </w:p>
                          <w:p w14:paraId="6D6D5564" w14:textId="01C22815" w:rsidR="00E94D91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luan oppia lisää hitsaamisesta, jotta voin löytää työn ohutlevyhitsaajana</w:t>
                            </w:r>
                          </w:p>
                          <w:p w14:paraId="1671C688" w14:textId="4937CFC1" w:rsidR="00E94D91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en viettänyt lapsuuden kesäni isoisäni pajalla, jossa olen päässyt seuraamaan hänen työskentelyään ja oppimaan häneltä</w:t>
                            </w:r>
                          </w:p>
                          <w:p w14:paraId="25DA03C8" w14:textId="7EB50596" w:rsidR="00E94D91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idän tärkeänä siistiä työnjälkeä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6" type="#_x0000_t202" style="position:absolute;margin-left:-52.35pt;margin-top:344.1pt;width:255pt;height:191.3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" filled="f" stroked="f" strokeweight=".5pt">
                <v:textbox inset="2.69994mm,1.35mm,2.69994mm,1.35mm">
                  <w:txbxContent>
                    <w:p w14:paraId="1F9AD7CE" w14:textId="669A5CB7" w:rsidR="00F97C95" w:rsidRPr="00C407C0" w:rsidRDefault="00F97C95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rjoita tähän "hissipuheesi", muista räätälöidä tämä 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kemaasi tehtävään sopivaksi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!</w:t>
                      </w:r>
                    </w:p>
                    <w:p w14:paraId="762C83A8" w14:textId="76642F05" w:rsidR="00C407C0" w:rsidRPr="002B4EFA" w:rsidRDefault="00C407C0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Voit kirjoittaa joko yksittäisiä </w:t>
                      </w:r>
                      <w:r w:rsidR="002B4EF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luroita</w:t>
                      </w: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ai kokonaisia virkkeitä</w:t>
                      </w:r>
                    </w:p>
                    <w:p w14:paraId="7C6CDBDB" w14:textId="17D981E7" w:rsidR="002B4EFA" w:rsidRPr="00C407C0" w:rsidRDefault="002B4EFA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ämän kohdan voit kopioida valmiin nettilomakkeen profiilikohtaan ("Kerro itsestäsi")</w:t>
                      </w:r>
                    </w:p>
                    <w:p w14:paraId="6D6D5564" w14:textId="01C22815" w:rsidR="00E94D91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luan oppia lisää hitsaamisesta, jotta voin löytää työn ohutlevyhitsaajana</w:t>
                      </w:r>
                    </w:p>
                    <w:p w14:paraId="1671C688" w14:textId="4937CFC1" w:rsidR="00E94D91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en viettänyt lapsuuden kesäni isoisäni pajalla, jossa olen päässyt seuraamaan hänen työskentelyään ja oppimaan häneltä</w:t>
                      </w:r>
                    </w:p>
                    <w:p w14:paraId="25DA03C8" w14:textId="7EB50596" w:rsidR="00E94D91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idän tärkeänä siistiä työnjälkeä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7840B3ED">
                <wp:simplePos x="0" y="0"/>
                <wp:positionH relativeFrom="column">
                  <wp:posOffset>-433705</wp:posOffset>
                </wp:positionH>
                <wp:positionV relativeFrom="paragraph">
                  <wp:posOffset>6901452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1245ED00" w:rsidR="00451FA2" w:rsidRPr="0006424E" w:rsidRDefault="0065506C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OULUTUS</w:t>
                            </w:r>
                            <w:r w:rsidR="002D7F73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&amp; PÄTEVYYDE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_x0000_s1037" style="position:absolute;margin-left:-34.15pt;margin-top:543.4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j5CQIAAH8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" fillcolor="#9cc2e5 [1944]" stroked="f" strokeweight="1pt">
                <v:textbox>
                  <w:txbxContent>
                    <w:p w14:paraId="3A17D27D" w14:textId="1245ED00" w:rsidR="00451FA2" w:rsidRPr="0006424E" w:rsidRDefault="0065506C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OULUTUS</w:t>
                      </w:r>
                      <w:r w:rsidR="002D7F73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&amp; PÄTEVYYDET</w:t>
                      </w:r>
                    </w:p>
                  </w:txbxContent>
                </v:textbox>
              </v:rect>
            </w:pict>
          </mc:Fallback>
        </mc:AlternateContent>
      </w:r>
      <w:r w:rsidR="002B4EFA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65437BF0">
                <wp:simplePos x="0" y="0"/>
                <wp:positionH relativeFrom="column">
                  <wp:posOffset>-676894</wp:posOffset>
                </wp:positionH>
                <wp:positionV relativeFrom="paragraph">
                  <wp:posOffset>7327074</wp:posOffset>
                </wp:positionV>
                <wp:extent cx="3418840" cy="2270051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270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8FA7E" w14:textId="17E83F7C" w:rsidR="0065506C" w:rsidRPr="00254562" w:rsidRDefault="00C23D77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VYSEPPÄHITSAAJA</w:t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22–</w:t>
                            </w:r>
                          </w:p>
                          <w:p w14:paraId="64145680" w14:textId="26D2A4F4" w:rsidR="00A134B4" w:rsidRDefault="00291122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aupungin </w:t>
                            </w:r>
                            <w:r w:rsidR="002D7F7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ammattikoulu </w:t>
                            </w:r>
                            <w:r w:rsid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(ja sijainti, jos ei selviä nimestä)</w:t>
                            </w:r>
                          </w:p>
                          <w:p w14:paraId="37CF93C8" w14:textId="61761ED9" w:rsidR="008F0FE2" w:rsidRPr="00A134B4" w:rsidRDefault="00F27F85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loitan syksyllä k</w:t>
                            </w:r>
                            <w:r w:rsidR="00C23D7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ne- ja tuotantotekniikan perustutkin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on</w:t>
                            </w:r>
                          </w:p>
                          <w:p w14:paraId="063A2F95" w14:textId="19C0AAC9" w:rsidR="008E4E8C" w:rsidRDefault="008E4E8C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75B251" w14:textId="3194C428" w:rsidR="00451FA2" w:rsidRDefault="00F27F85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27F85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USKOULU</w:t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9–2022</w:t>
                            </w:r>
                          </w:p>
                          <w:p w14:paraId="6035035C" w14:textId="5EE742BE" w:rsidR="00F27F85" w:rsidRPr="00F27F85" w:rsidRDefault="00F27F85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uskoulun valinnaisina aineina opiskelin puu- ja metallitöitä. Opettajani kehuivat minua siististä ja laadukkaasta työnjäljestä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8" type="#_x0000_t202" style="position:absolute;margin-left:-53.3pt;margin-top:576.95pt;width:269.2pt;height:178.75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" filled="f" stroked="f" strokeweight=".5pt">
                <v:textbox inset="2.69994mm,1.35mm,2.69994mm,1.35mm">
                  <w:txbxContent>
                    <w:p w14:paraId="2008FA7E" w14:textId="17E83F7C" w:rsidR="0065506C" w:rsidRPr="00254562" w:rsidRDefault="00C23D77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VYSEPPÄHITSAAJA</w:t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22–</w:t>
                      </w:r>
                    </w:p>
                    <w:p w14:paraId="64145680" w14:textId="26D2A4F4" w:rsidR="00A134B4" w:rsidRDefault="00291122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aupungin </w:t>
                      </w:r>
                      <w:r w:rsidR="002D7F7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ammattikoulu </w:t>
                      </w:r>
                      <w:r w:rsid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(ja sijainti, jos ei selviä nimestä)</w:t>
                      </w:r>
                    </w:p>
                    <w:p w14:paraId="37CF93C8" w14:textId="61761ED9" w:rsidR="008F0FE2" w:rsidRPr="00A134B4" w:rsidRDefault="00F27F85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loitan syksyllä k</w:t>
                      </w:r>
                      <w:r w:rsidR="00C23D7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ne- ja tuotantotekniikan perustutkin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on</w:t>
                      </w:r>
                    </w:p>
                    <w:p w14:paraId="063A2F95" w14:textId="19C0AAC9" w:rsidR="008E4E8C" w:rsidRDefault="008E4E8C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F75B251" w14:textId="3194C428" w:rsidR="00451FA2" w:rsidRDefault="00F27F85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F27F85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USKOULU</w:t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9–2022</w:t>
                      </w:r>
                    </w:p>
                    <w:p w14:paraId="6035035C" w14:textId="5EE742BE" w:rsidR="00F27F85" w:rsidRPr="00F27F85" w:rsidRDefault="00F27F85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uskoulun valinnaisina aineina opiskelin puu- ja metallitöitä. Opettajani kehuivat minua siististä ja laadukkaasta työnjäljestä.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68F6954E">
            <wp:simplePos x="0" y="0"/>
            <wp:positionH relativeFrom="column">
              <wp:posOffset>94615</wp:posOffset>
            </wp:positionH>
            <wp:positionV relativeFrom="paragraph">
              <wp:posOffset>-475615</wp:posOffset>
            </wp:positionV>
            <wp:extent cx="1692910" cy="1692910"/>
            <wp:effectExtent l="0" t="0" r="2540" b="2540"/>
            <wp:wrapNone/>
            <wp:docPr id="7" name="Kuva 7" descr="Keskittynyt tyttö hitsaamassa piirilevyjä luokkahuone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eskittynyt tyttö hitsaamassa piirilevyjä luokkahuoneess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6" r="17319" b="28063"/>
                    <a:stretch/>
                  </pic:blipFill>
                  <pic:spPr bwMode="auto">
                    <a:xfrm>
                      <a:off x="0" y="0"/>
                      <a:ext cx="1692910" cy="16929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77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42003AFD">
                <wp:simplePos x="0" y="0"/>
                <wp:positionH relativeFrom="column">
                  <wp:posOffset>-106878</wp:posOffset>
                </wp:positionH>
                <wp:positionV relativeFrom="paragraph">
                  <wp:posOffset>3408218</wp:posOffset>
                </wp:positionV>
                <wp:extent cx="1613989" cy="262066"/>
                <wp:effectExtent l="0" t="0" r="0" b="508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989" cy="26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346E277C" w:rsidR="00154467" w:rsidRPr="00254562" w:rsidRDefault="00C23D77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40 555 66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6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9" type="#_x0000_t202" style="position:absolute;margin-left:-8.4pt;margin-top:268.35pt;width:127.1pt;height:20.6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" filled="f" stroked="f" strokeweight=".5pt">
                <v:textbox inset="2.69994mm,1.35mm,2.69994mm,1.35mm">
                  <w:txbxContent>
                    <w:p w14:paraId="0444B9D6" w14:textId="346E277C" w:rsidR="00154467" w:rsidRPr="00254562" w:rsidRDefault="00C23D77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40 555 66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6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777</w:t>
                      </w:r>
                    </w:p>
                  </w:txbxContent>
                </v:textbox>
              </v:shape>
            </w:pict>
          </mc:Fallback>
        </mc:AlternateContent>
      </w:r>
      <w:r w:rsidR="00C23D77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691E0E4A">
                <wp:simplePos x="0" y="0"/>
                <wp:positionH relativeFrom="column">
                  <wp:posOffset>-106878</wp:posOffset>
                </wp:positionH>
                <wp:positionV relativeFrom="paragraph">
                  <wp:posOffset>3111335</wp:posOffset>
                </wp:positionV>
                <wp:extent cx="2434442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2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4F83598B" w:rsidR="00154467" w:rsidRPr="00254562" w:rsidRDefault="00A854C4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tu</w:t>
                            </w:r>
                            <w:r w:rsidR="00C23D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suku</w:t>
                            </w:r>
                            <w:r w:rsidR="00C23D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C23D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sähköpos.t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40" type="#_x0000_t202" style="position:absolute;margin-left:-8.4pt;margin-top:245pt;width:191.7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" filled="f" stroked="f" strokeweight=".5pt">
                <v:textbox inset="2.69994mm,1.35mm,2.69994mm,1.35mm">
                  <w:txbxContent>
                    <w:p w14:paraId="3AC8430C" w14:textId="4F83598B" w:rsidR="00154467" w:rsidRPr="00254562" w:rsidRDefault="00A854C4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tu</w:t>
                      </w:r>
                      <w:r w:rsidR="00C23D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suku</w:t>
                      </w:r>
                      <w:r w:rsidR="00C23D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C23D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sähköpos.ti</w:t>
                      </w:r>
                    </w:p>
                  </w:txbxContent>
                </v:textbox>
              </v:shape>
            </w:pict>
          </mc:Fallback>
        </mc:AlternateContent>
      </w:r>
      <w:r w:rsidR="00A24E6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7A02ABF9">
                <wp:simplePos x="0" y="0"/>
                <wp:positionH relativeFrom="page">
                  <wp:posOffset>482600</wp:posOffset>
                </wp:positionH>
                <wp:positionV relativeFrom="paragraph">
                  <wp:posOffset>3833442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3B489CC0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IL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41" style="position:absolute;margin-left:38pt;margin-top:301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FWCwIAAH8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" fillcolor="#9cc2e5 [1944]" stroked="f" strokeweight="1pt">
                <v:textbox>
                  <w:txbxContent>
                    <w:p w14:paraId="2AAC28CA" w14:textId="3B489CC0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IL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4E68"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538C5B34">
            <wp:simplePos x="0" y="0"/>
            <wp:positionH relativeFrom="column">
              <wp:posOffset>-527050</wp:posOffset>
            </wp:positionH>
            <wp:positionV relativeFrom="paragraph">
              <wp:posOffset>3422650</wp:posOffset>
            </wp:positionV>
            <wp:extent cx="250190" cy="25019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4E68"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4A93BB86">
            <wp:simplePos x="0" y="0"/>
            <wp:positionH relativeFrom="column">
              <wp:posOffset>-528955</wp:posOffset>
            </wp:positionH>
            <wp:positionV relativeFrom="paragraph">
              <wp:posOffset>311848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4E68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208DD128">
                <wp:simplePos x="0" y="0"/>
                <wp:positionH relativeFrom="column">
                  <wp:posOffset>-867905</wp:posOffset>
                </wp:positionH>
                <wp:positionV relativeFrom="paragraph">
                  <wp:posOffset>2495227</wp:posOffset>
                </wp:positionV>
                <wp:extent cx="3574415" cy="526942"/>
                <wp:effectExtent l="0" t="0" r="0" b="698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526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31B62560" w:rsidR="00451FA2" w:rsidRPr="00254562" w:rsidRDefault="00F27F85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TULEVA HITSAAJAMESTARI</w:t>
                            </w:r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42" style="position:absolute;margin-left:-68.35pt;margin-top:196.45pt;width:281.45pt;height:41.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" filled="f" stroked="f">
                <v:textbox inset="6.74989mm,1.35mm,2.69994mm,1.35mm">
                  <w:txbxContent>
                    <w:p w14:paraId="5904A471" w14:textId="31B62560" w:rsidR="00451FA2" w:rsidRPr="00254562" w:rsidRDefault="00F27F85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TULEVA HITSAAJAMESTARI</w:t>
                      </w:r>
                    </w:p>
                  </w:txbxContent>
                </v:textbox>
              </v:rect>
            </w:pict>
          </mc:Fallback>
        </mc:AlternateContent>
      </w:r>
      <w:r w:rsidR="00A24E68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7B9DBE53">
                <wp:simplePos x="0" y="0"/>
                <wp:positionH relativeFrom="column">
                  <wp:posOffset>-975995</wp:posOffset>
                </wp:positionH>
                <wp:positionV relativeFrom="paragraph">
                  <wp:posOffset>1495414</wp:posOffset>
                </wp:positionV>
                <wp:extent cx="3820160" cy="1046136"/>
                <wp:effectExtent l="0" t="0" r="0" b="1905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046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66F3664A" w14:textId="21FDDB51" w:rsidR="00A854C4" w:rsidRPr="00254562" w:rsidRDefault="00E94D91" w:rsidP="008E4E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TEEMU TEO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43" style="position:absolute;margin-left:-76.85pt;margin-top:117.75pt;width:300.8pt;height:82.35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66F3664A" w14:textId="21FDDB51" w:rsidR="00A854C4" w:rsidRPr="00254562" w:rsidRDefault="00E94D91" w:rsidP="008E4E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TEEMU TEOLLINEN</w:t>
                      </w:r>
                    </w:p>
                  </w:txbxContent>
                </v:textbox>
              </v:rect>
            </w:pict>
          </mc:Fallback>
        </mc:AlternateContent>
      </w:r>
      <w:r w:rsidR="00E94D91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9024" behindDoc="0" locked="0" layoutInCell="1" allowOverlap="1" wp14:anchorId="1AEC482F" wp14:editId="6D9B6B56">
                <wp:simplePos x="0" y="0"/>
                <wp:positionH relativeFrom="page">
                  <wp:posOffset>47625</wp:posOffset>
                </wp:positionH>
                <wp:positionV relativeFrom="paragraph">
                  <wp:posOffset>-876618</wp:posOffset>
                </wp:positionV>
                <wp:extent cx="2378710" cy="702945"/>
                <wp:effectExtent l="19050" t="57150" r="669290" b="20955"/>
                <wp:wrapNone/>
                <wp:docPr id="32" name="Puhekupla: 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702945"/>
                        </a:xfrm>
                        <a:prstGeom prst="wedgeRectCallout">
                          <a:avLst>
                            <a:gd name="adj1" fmla="val 72420"/>
                            <a:gd name="adj2" fmla="val -5089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3A72" w14:textId="3AFCA549" w:rsidR="00341CE3" w:rsidRPr="00341CE3" w:rsidRDefault="00341CE3" w:rsidP="007127AE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iedoston pitäisi olla valkoinen. Jos se kuitenkin näkyy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ustan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valitse ylhäältä </w:t>
                            </w:r>
                            <w:r w:rsidRPr="00835F8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 w:rsidRPr="00835F8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tila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482F" id="Puhekupla: Suorakulmio 32" o:spid="_x0000_s1044" type="#_x0000_t61" style="position:absolute;margin-left:3.75pt;margin-top:-69.05pt;width:187.3pt;height:55.35pt;z-index:251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" adj="26443,-194" fillcolor="#ffc000" strokecolor="red" strokeweight="3pt">
                <v:fill opacity="49087f"/>
                <v:textbox>
                  <w:txbxContent>
                    <w:p w14:paraId="4DE43A72" w14:textId="3AFCA549" w:rsidR="00341CE3" w:rsidRPr="00341CE3" w:rsidRDefault="00341CE3" w:rsidP="007127AE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Tiedoston pitäisi olla valkoinen. Jos se kuitenkin näkyy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ustana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, valitse ylhäältä </w:t>
                      </w:r>
                      <w:r w:rsidRPr="00835F8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 w:rsidRPr="00835F8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tilaa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686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6F29699" wp14:editId="09D8BEB8">
                <wp:simplePos x="0" y="0"/>
                <wp:positionH relativeFrom="column">
                  <wp:posOffset>-118110</wp:posOffset>
                </wp:positionH>
                <wp:positionV relativeFrom="paragraph">
                  <wp:posOffset>-675005</wp:posOffset>
                </wp:positionV>
                <wp:extent cx="2082800" cy="2080260"/>
                <wp:effectExtent l="0" t="0" r="0" b="0"/>
                <wp:wrapNone/>
                <wp:docPr id="6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802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D7DC0" id="Oval 37" o:spid="_x0000_s1026" style="position:absolute;margin-left:-9.3pt;margin-top:-53.15pt;width:164pt;height:163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" fillcolor="#9cc2e5 [1944]" stroked="f" strokeweight="1pt">
                <v:stroke joinstyle="miter"/>
              </v:oval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460488C4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9CA77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nTOchuEAAAAMAQAADwAAAGRycy9kb3ducmV2&#10;LnhtbEyPy07DMBBF90j8gzVI7FonaQpRiFMhpK54qAQ27Nx4Ekf4EcVuk/49wwp2M5qjO+dWu8Ua&#10;dsYpDN4JSNcJMHStV4PrBXx+7FcFsBClU9J4hwIuGGBXX19VslR+du94bmLPKMSFUgrQMY4l56HV&#10;aGVY+xEd3To/WRlpnXquJjlTuDU8S5I7buXg6IOWIz5pbL+bkxXw4ntzOczpW/KqG7nXz53Jvzoh&#10;bm+WxwdgEZf4B8OvPqlDTU5Hf3IqMCMgz+43hApYFQUNROSbbAvsSOg2y1LgdcX/l6h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J0znIb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sectPr w:rsidR="007E4E07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20C8" w14:textId="77777777" w:rsidR="006A19FA" w:rsidRDefault="006A19FA" w:rsidP="006F4019">
      <w:r>
        <w:separator/>
      </w:r>
    </w:p>
  </w:endnote>
  <w:endnote w:type="continuationSeparator" w:id="0">
    <w:p w14:paraId="4A9FAFA2" w14:textId="77777777" w:rsidR="006A19FA" w:rsidRDefault="006A19FA" w:rsidP="006F4019">
      <w:r>
        <w:continuationSeparator/>
      </w:r>
    </w:p>
  </w:endnote>
  <w:endnote w:type="continuationNotice" w:id="1">
    <w:p w14:paraId="084A8FB7" w14:textId="77777777" w:rsidR="006A19FA" w:rsidRDefault="006A1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8989" w14:textId="77777777" w:rsidR="006A19FA" w:rsidRDefault="006A19FA" w:rsidP="006F4019">
      <w:r>
        <w:separator/>
      </w:r>
    </w:p>
  </w:footnote>
  <w:footnote w:type="continuationSeparator" w:id="0">
    <w:p w14:paraId="5EF28D46" w14:textId="77777777" w:rsidR="006A19FA" w:rsidRDefault="006A19FA" w:rsidP="006F4019">
      <w:r>
        <w:continuationSeparator/>
      </w:r>
    </w:p>
  </w:footnote>
  <w:footnote w:type="continuationNotice" w:id="1">
    <w:p w14:paraId="3F38885F" w14:textId="77777777" w:rsidR="006A19FA" w:rsidRDefault="006A1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9CB"/>
    <w:multiLevelType w:val="hybridMultilevel"/>
    <w:tmpl w:val="27DCA3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A27ED"/>
    <w:multiLevelType w:val="hybridMultilevel"/>
    <w:tmpl w:val="CAE8AE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2232"/>
    <w:multiLevelType w:val="hybridMultilevel"/>
    <w:tmpl w:val="325A07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F3F3F"/>
    <w:multiLevelType w:val="hybridMultilevel"/>
    <w:tmpl w:val="0FAA58A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D00DB"/>
    <w:multiLevelType w:val="hybridMultilevel"/>
    <w:tmpl w:val="EDD477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67AB4"/>
    <w:multiLevelType w:val="hybridMultilevel"/>
    <w:tmpl w:val="8C1477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25"/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9"/>
  </w:num>
  <w:num w:numId="15">
    <w:abstractNumId w:val="24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19"/>
  </w:num>
  <w:num w:numId="21">
    <w:abstractNumId w:val="2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1101C"/>
    <w:rsid w:val="00020A11"/>
    <w:rsid w:val="00031D86"/>
    <w:rsid w:val="000359AC"/>
    <w:rsid w:val="00035FA7"/>
    <w:rsid w:val="00036CCB"/>
    <w:rsid w:val="000460BF"/>
    <w:rsid w:val="00047DB0"/>
    <w:rsid w:val="00062BA7"/>
    <w:rsid w:val="0006333B"/>
    <w:rsid w:val="0006424E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40BA0"/>
    <w:rsid w:val="00143388"/>
    <w:rsid w:val="00145841"/>
    <w:rsid w:val="00154467"/>
    <w:rsid w:val="00170B8F"/>
    <w:rsid w:val="00190CF7"/>
    <w:rsid w:val="001A032D"/>
    <w:rsid w:val="001B4798"/>
    <w:rsid w:val="001B6C39"/>
    <w:rsid w:val="001C58F2"/>
    <w:rsid w:val="00213D7D"/>
    <w:rsid w:val="00221E70"/>
    <w:rsid w:val="00254562"/>
    <w:rsid w:val="00277DBB"/>
    <w:rsid w:val="002859E3"/>
    <w:rsid w:val="00290BF7"/>
    <w:rsid w:val="00290D9B"/>
    <w:rsid w:val="00291122"/>
    <w:rsid w:val="002A0791"/>
    <w:rsid w:val="002A6407"/>
    <w:rsid w:val="002B4EFA"/>
    <w:rsid w:val="002B78A4"/>
    <w:rsid w:val="002C1DCF"/>
    <w:rsid w:val="002C3801"/>
    <w:rsid w:val="002C4801"/>
    <w:rsid w:val="002D7F73"/>
    <w:rsid w:val="002E36F6"/>
    <w:rsid w:val="002F170D"/>
    <w:rsid w:val="002F39DC"/>
    <w:rsid w:val="00304D09"/>
    <w:rsid w:val="00341CE3"/>
    <w:rsid w:val="00356117"/>
    <w:rsid w:val="003933A7"/>
    <w:rsid w:val="00397946"/>
    <w:rsid w:val="003A3705"/>
    <w:rsid w:val="003B6776"/>
    <w:rsid w:val="00422D8C"/>
    <w:rsid w:val="00426CE0"/>
    <w:rsid w:val="0043308D"/>
    <w:rsid w:val="00451FA2"/>
    <w:rsid w:val="00471F95"/>
    <w:rsid w:val="00474A71"/>
    <w:rsid w:val="004844BE"/>
    <w:rsid w:val="004D6B02"/>
    <w:rsid w:val="004D7F17"/>
    <w:rsid w:val="004E0A21"/>
    <w:rsid w:val="004E366C"/>
    <w:rsid w:val="005053B9"/>
    <w:rsid w:val="00505BAE"/>
    <w:rsid w:val="00506EE9"/>
    <w:rsid w:val="00531B13"/>
    <w:rsid w:val="00544498"/>
    <w:rsid w:val="00573258"/>
    <w:rsid w:val="0057635A"/>
    <w:rsid w:val="0058133D"/>
    <w:rsid w:val="00593407"/>
    <w:rsid w:val="005A0E31"/>
    <w:rsid w:val="005B11E2"/>
    <w:rsid w:val="005B35B9"/>
    <w:rsid w:val="005B56BF"/>
    <w:rsid w:val="005C7F5A"/>
    <w:rsid w:val="005D03A2"/>
    <w:rsid w:val="005D2137"/>
    <w:rsid w:val="005D38FA"/>
    <w:rsid w:val="005D6DBF"/>
    <w:rsid w:val="005D7ABA"/>
    <w:rsid w:val="005E4D22"/>
    <w:rsid w:val="006232AB"/>
    <w:rsid w:val="00626686"/>
    <w:rsid w:val="006377C9"/>
    <w:rsid w:val="006445E4"/>
    <w:rsid w:val="006501B0"/>
    <w:rsid w:val="00653C8E"/>
    <w:rsid w:val="0065506C"/>
    <w:rsid w:val="00657B68"/>
    <w:rsid w:val="00675FDD"/>
    <w:rsid w:val="00680A74"/>
    <w:rsid w:val="006929B8"/>
    <w:rsid w:val="006A19FA"/>
    <w:rsid w:val="006B4376"/>
    <w:rsid w:val="006C1BDC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6909"/>
    <w:rsid w:val="007666E1"/>
    <w:rsid w:val="00774ADB"/>
    <w:rsid w:val="00775573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835F86"/>
    <w:rsid w:val="00841CCA"/>
    <w:rsid w:val="00867DF1"/>
    <w:rsid w:val="008748D4"/>
    <w:rsid w:val="00874CFF"/>
    <w:rsid w:val="00882C9E"/>
    <w:rsid w:val="008A7FFB"/>
    <w:rsid w:val="008B075A"/>
    <w:rsid w:val="008B113E"/>
    <w:rsid w:val="008D51A6"/>
    <w:rsid w:val="008E4E8C"/>
    <w:rsid w:val="008F0FE2"/>
    <w:rsid w:val="008F4AAA"/>
    <w:rsid w:val="00906354"/>
    <w:rsid w:val="0091125C"/>
    <w:rsid w:val="00935B58"/>
    <w:rsid w:val="00963BB6"/>
    <w:rsid w:val="0097017D"/>
    <w:rsid w:val="0097297B"/>
    <w:rsid w:val="009736C1"/>
    <w:rsid w:val="00995D72"/>
    <w:rsid w:val="00996DA8"/>
    <w:rsid w:val="009B2A1F"/>
    <w:rsid w:val="009C384A"/>
    <w:rsid w:val="009C5A81"/>
    <w:rsid w:val="009E305E"/>
    <w:rsid w:val="009F1977"/>
    <w:rsid w:val="009F244E"/>
    <w:rsid w:val="009F45B1"/>
    <w:rsid w:val="009F742D"/>
    <w:rsid w:val="00A134B4"/>
    <w:rsid w:val="00A22F34"/>
    <w:rsid w:val="00A24E68"/>
    <w:rsid w:val="00A405C5"/>
    <w:rsid w:val="00A57BD2"/>
    <w:rsid w:val="00A64C42"/>
    <w:rsid w:val="00A82006"/>
    <w:rsid w:val="00A854C4"/>
    <w:rsid w:val="00AA64D6"/>
    <w:rsid w:val="00AB2795"/>
    <w:rsid w:val="00AB6F18"/>
    <w:rsid w:val="00AD7E27"/>
    <w:rsid w:val="00AF5C4E"/>
    <w:rsid w:val="00AF7BA5"/>
    <w:rsid w:val="00B303C2"/>
    <w:rsid w:val="00B41F5A"/>
    <w:rsid w:val="00B461AF"/>
    <w:rsid w:val="00B5569D"/>
    <w:rsid w:val="00B66EE8"/>
    <w:rsid w:val="00B7192B"/>
    <w:rsid w:val="00B805C2"/>
    <w:rsid w:val="00B977AE"/>
    <w:rsid w:val="00BA4DA9"/>
    <w:rsid w:val="00BE039C"/>
    <w:rsid w:val="00BF52FA"/>
    <w:rsid w:val="00BF5E8F"/>
    <w:rsid w:val="00C00459"/>
    <w:rsid w:val="00C15288"/>
    <w:rsid w:val="00C15B7E"/>
    <w:rsid w:val="00C23D77"/>
    <w:rsid w:val="00C33D94"/>
    <w:rsid w:val="00C346F5"/>
    <w:rsid w:val="00C407C0"/>
    <w:rsid w:val="00C45856"/>
    <w:rsid w:val="00C50E76"/>
    <w:rsid w:val="00C809B5"/>
    <w:rsid w:val="00C87038"/>
    <w:rsid w:val="00C944DD"/>
    <w:rsid w:val="00CB524D"/>
    <w:rsid w:val="00CC26F8"/>
    <w:rsid w:val="00CC3F4B"/>
    <w:rsid w:val="00CC461B"/>
    <w:rsid w:val="00D01716"/>
    <w:rsid w:val="00D06E35"/>
    <w:rsid w:val="00D108A9"/>
    <w:rsid w:val="00D5091F"/>
    <w:rsid w:val="00D95415"/>
    <w:rsid w:val="00D95E2E"/>
    <w:rsid w:val="00DA6497"/>
    <w:rsid w:val="00DB466D"/>
    <w:rsid w:val="00DC3C38"/>
    <w:rsid w:val="00DC6F17"/>
    <w:rsid w:val="00DF18CD"/>
    <w:rsid w:val="00DF7A9A"/>
    <w:rsid w:val="00E14784"/>
    <w:rsid w:val="00E25FE0"/>
    <w:rsid w:val="00E44E31"/>
    <w:rsid w:val="00E55B0D"/>
    <w:rsid w:val="00E7659B"/>
    <w:rsid w:val="00E81E16"/>
    <w:rsid w:val="00E94D91"/>
    <w:rsid w:val="00EA0D46"/>
    <w:rsid w:val="00EA4277"/>
    <w:rsid w:val="00EE0121"/>
    <w:rsid w:val="00EE01EB"/>
    <w:rsid w:val="00EF5637"/>
    <w:rsid w:val="00F021B2"/>
    <w:rsid w:val="00F14A72"/>
    <w:rsid w:val="00F27F85"/>
    <w:rsid w:val="00F356D6"/>
    <w:rsid w:val="00F57EAA"/>
    <w:rsid w:val="00F81CCC"/>
    <w:rsid w:val="00F97C95"/>
    <w:rsid w:val="00FA39E5"/>
    <w:rsid w:val="00FB0CE8"/>
    <w:rsid w:val="00FB1266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77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Esa Hukkanen</cp:lastModifiedBy>
  <cp:revision>12</cp:revision>
  <cp:lastPrinted>2022-01-27T08:41:00Z</cp:lastPrinted>
  <dcterms:created xsi:type="dcterms:W3CDTF">2021-12-21T12:05:00Z</dcterms:created>
  <dcterms:modified xsi:type="dcterms:W3CDTF">2022-01-27T10:16:00Z</dcterms:modified>
</cp:coreProperties>
</file>